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60487" w14:textId="77777777" w:rsidR="003E09C0" w:rsidRPr="00CF2750" w:rsidRDefault="003E09C0" w:rsidP="003E09C0">
      <w:pPr>
        <w:widowControl/>
        <w:snapToGrid w:val="0"/>
        <w:jc w:val="left"/>
        <w:rPr>
          <w:sz w:val="2"/>
          <w:szCs w:val="2"/>
        </w:rPr>
      </w:pPr>
    </w:p>
    <w:p w14:paraId="174A6A6F" w14:textId="56475E0A" w:rsidR="001B02C8" w:rsidRPr="00BC6495" w:rsidRDefault="001B02C8" w:rsidP="001B02C8">
      <w:pPr>
        <w:widowControl/>
        <w:jc w:val="left"/>
        <w:rPr>
          <w:rFonts w:ascii="Times New Roman" w:hAnsi="Times New Roman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1</w:t>
      </w:r>
    </w:p>
    <w:p w14:paraId="1CE1E06B" w14:textId="77777777" w:rsidR="001B02C8" w:rsidRPr="00BC6495" w:rsidRDefault="001B02C8" w:rsidP="001B02C8">
      <w:pPr>
        <w:spacing w:line="320" w:lineRule="exact"/>
        <w:jc w:val="center"/>
        <w:rPr>
          <w:rFonts w:ascii="Times New Roman" w:hAnsiTheme="minorEastAsia"/>
          <w:b/>
          <w:color w:val="000000" w:themeColor="text1"/>
          <w:sz w:val="28"/>
        </w:rPr>
      </w:pPr>
    </w:p>
    <w:p w14:paraId="206B3646" w14:textId="77777777" w:rsidR="004C4F75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>Joint Usage/Research Center</w:t>
      </w:r>
      <w:r w:rsidR="004C4F75">
        <w:rPr>
          <w:rFonts w:asciiTheme="majorHAnsi" w:hAnsiTheme="majorHAnsi" w:cstheme="majorHAnsi" w:hint="eastAsia"/>
          <w:b/>
          <w:sz w:val="28"/>
        </w:rPr>
        <w:t>,</w:t>
      </w:r>
    </w:p>
    <w:p w14:paraId="4C0DE742" w14:textId="77777777"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 xml:space="preserve"> LaMer (Center for Marine Environmental Studies, CMES)</w:t>
      </w:r>
    </w:p>
    <w:p w14:paraId="4C6DA1EC" w14:textId="77777777"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 xml:space="preserve">Application Form (Fiscal </w:t>
      </w:r>
      <w:r w:rsidR="00045DA5">
        <w:rPr>
          <w:rFonts w:asciiTheme="majorHAnsi" w:hAnsiTheme="majorHAnsi" w:cstheme="majorHAnsi" w:hint="eastAsia"/>
          <w:b/>
          <w:sz w:val="28"/>
        </w:rPr>
        <w:t>Y</w:t>
      </w:r>
      <w:r w:rsidRPr="005A757B">
        <w:rPr>
          <w:rFonts w:asciiTheme="majorHAnsi" w:hAnsiTheme="majorHAnsi" w:cstheme="majorHAnsi"/>
          <w:b/>
          <w:sz w:val="28"/>
        </w:rPr>
        <w:t>ear 20</w:t>
      </w:r>
      <w:r w:rsidR="00AA53B9">
        <w:rPr>
          <w:rFonts w:asciiTheme="majorHAnsi" w:hAnsiTheme="majorHAnsi" w:cstheme="majorHAnsi" w:hint="eastAsia"/>
          <w:b/>
          <w:sz w:val="28"/>
        </w:rPr>
        <w:t>2</w:t>
      </w:r>
      <w:r w:rsidR="00C27519">
        <w:rPr>
          <w:rFonts w:asciiTheme="majorHAnsi" w:hAnsiTheme="majorHAnsi" w:cstheme="majorHAnsi" w:hint="eastAsia"/>
          <w:b/>
          <w:sz w:val="28"/>
        </w:rPr>
        <w:t>1</w:t>
      </w:r>
      <w:r w:rsidRPr="005A757B">
        <w:rPr>
          <w:rFonts w:asciiTheme="majorHAnsi" w:hAnsiTheme="majorHAnsi" w:cstheme="majorHAnsi"/>
          <w:b/>
          <w:sz w:val="28"/>
        </w:rPr>
        <w:t>)</w:t>
      </w:r>
    </w:p>
    <w:p w14:paraId="24E9B77F" w14:textId="77777777" w:rsidR="001B02C8" w:rsidRPr="005A757B" w:rsidRDefault="001B02C8" w:rsidP="001B02C8">
      <w:pPr>
        <w:jc w:val="left"/>
        <w:rPr>
          <w:rFonts w:ascii="Times New Roman" w:hAnsiTheme="minorEastAsia"/>
          <w:sz w:val="24"/>
        </w:rPr>
      </w:pPr>
    </w:p>
    <w:p w14:paraId="35315808" w14:textId="77777777" w:rsidR="001B02C8" w:rsidRPr="005A757B" w:rsidRDefault="001B02C8" w:rsidP="001B02C8">
      <w:pPr>
        <w:jc w:val="left"/>
        <w:rPr>
          <w:rFonts w:asciiTheme="majorHAnsi" w:hAnsiTheme="majorHAnsi" w:cstheme="majorHAnsi"/>
          <w:sz w:val="24"/>
        </w:rPr>
      </w:pPr>
      <w:r w:rsidRPr="005A757B">
        <w:rPr>
          <w:rFonts w:asciiTheme="majorHAnsi" w:hAnsiTheme="majorHAnsi" w:cstheme="majorHAnsi"/>
          <w:sz w:val="24"/>
        </w:rPr>
        <w:t>To Director of LaMer</w:t>
      </w:r>
      <w:r w:rsidRPr="005A757B">
        <w:rPr>
          <w:rFonts w:asciiTheme="majorHAnsi" w:hAnsiTheme="majorHAnsi" w:cstheme="majorHAnsi" w:hint="eastAsia"/>
          <w:sz w:val="24"/>
        </w:rPr>
        <w:t xml:space="preserve">　　　　　　　　　　　　　</w:t>
      </w:r>
      <w:r w:rsidRPr="005A757B">
        <w:rPr>
          <w:rFonts w:asciiTheme="majorHAnsi" w:hAnsiTheme="majorHAnsi" w:cstheme="majorHAnsi"/>
          <w:sz w:val="24"/>
        </w:rPr>
        <w:t xml:space="preserve">(d    , m       , </w:t>
      </w:r>
      <w:r w:rsidR="009030DA">
        <w:rPr>
          <w:rFonts w:asciiTheme="majorHAnsi" w:hAnsiTheme="majorHAnsi" w:cstheme="majorHAnsi" w:hint="eastAsia"/>
          <w:sz w:val="24"/>
        </w:rPr>
        <w:t>y</w:t>
      </w:r>
      <w:r w:rsidR="009030DA">
        <w:rPr>
          <w:rFonts w:asciiTheme="majorHAnsi" w:hAnsiTheme="majorHAnsi" w:cstheme="majorHAnsi" w:hint="eastAsia"/>
          <w:sz w:val="24"/>
        </w:rPr>
        <w:t xml:space="preserve">　</w:t>
      </w:r>
      <w:r w:rsidR="004C6AA0">
        <w:rPr>
          <w:rFonts w:asciiTheme="majorHAnsi" w:hAnsiTheme="majorHAnsi" w:cstheme="majorHAnsi" w:hint="eastAsia"/>
          <w:sz w:val="24"/>
        </w:rPr>
        <w:t xml:space="preserve">　　</w:t>
      </w:r>
      <w:r w:rsidRPr="005A757B">
        <w:rPr>
          <w:rFonts w:asciiTheme="majorHAnsi" w:hAnsiTheme="majorHAnsi" w:cstheme="majorHAnsi"/>
          <w:sz w:val="24"/>
        </w:rPr>
        <w:t xml:space="preserve"> )</w:t>
      </w:r>
    </w:p>
    <w:tbl>
      <w:tblPr>
        <w:tblpPr w:leftFromText="142" w:rightFromText="142" w:vertAnchor="tex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992"/>
        <w:gridCol w:w="1358"/>
        <w:gridCol w:w="2409"/>
        <w:gridCol w:w="1424"/>
      </w:tblGrid>
      <w:tr w:rsidR="00CB4AB7" w:rsidRPr="005A757B" w14:paraId="04BA392B" w14:textId="77777777" w:rsidTr="00CB4AB7">
        <w:trPr>
          <w:trHeight w:val="311"/>
        </w:trPr>
        <w:tc>
          <w:tcPr>
            <w:tcW w:w="1311" w:type="dxa"/>
            <w:vMerge w:val="restart"/>
            <w:vAlign w:val="center"/>
          </w:tcPr>
          <w:p w14:paraId="3E9E2F0D" w14:textId="77777777" w:rsidR="00CB4AB7" w:rsidRPr="005A757B" w:rsidRDefault="00CB4AB7" w:rsidP="00CB4AB7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rinciple investigator</w:t>
            </w:r>
          </w:p>
          <w:p w14:paraId="557FE0C2" w14:textId="77777777" w:rsidR="00CB4AB7" w:rsidRPr="005A757B" w:rsidRDefault="00CB4AB7" w:rsidP="00CB4AB7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(PI)</w:t>
            </w:r>
          </w:p>
        </w:tc>
        <w:tc>
          <w:tcPr>
            <w:tcW w:w="1992" w:type="dxa"/>
            <w:tcBorders>
              <w:bottom w:val="dotted" w:sz="4" w:space="0" w:color="auto"/>
            </w:tcBorders>
            <w:vAlign w:val="center"/>
          </w:tcPr>
          <w:p w14:paraId="25DE66EB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3767" w:type="dxa"/>
            <w:gridSpan w:val="2"/>
            <w:tcBorders>
              <w:bottom w:val="dotted" w:sz="4" w:space="0" w:color="auto"/>
            </w:tcBorders>
          </w:tcPr>
          <w:p w14:paraId="601F032F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14:paraId="20CA1CA9" w14:textId="77777777" w:rsidR="00CB4AB7" w:rsidRPr="005A757B" w:rsidRDefault="00CB4AB7" w:rsidP="00CB4AB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5A757B">
              <w:rPr>
                <w:rFonts w:ascii="Times New Roman" w:hAnsi="Times New Roman" w:hint="eastAsia"/>
              </w:rPr>
              <w:t xml:space="preserve"> </w:t>
            </w:r>
            <w:r w:rsidRPr="005A757B">
              <w:rPr>
                <w:rFonts w:asciiTheme="majorHAnsi" w:hAnsiTheme="majorHAnsi" w:cstheme="majorHAnsi"/>
              </w:rPr>
              <w:t>Age</w:t>
            </w:r>
          </w:p>
        </w:tc>
      </w:tr>
      <w:tr w:rsidR="00CB4AB7" w:rsidRPr="005A757B" w14:paraId="5D7F467D" w14:textId="77777777" w:rsidTr="00CB4AB7">
        <w:trPr>
          <w:trHeight w:val="466"/>
        </w:trPr>
        <w:tc>
          <w:tcPr>
            <w:tcW w:w="1311" w:type="dxa"/>
            <w:vMerge/>
          </w:tcPr>
          <w:p w14:paraId="772FDBD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dotted" w:sz="4" w:space="0" w:color="auto"/>
            </w:tcBorders>
            <w:vAlign w:val="center"/>
          </w:tcPr>
          <w:p w14:paraId="0210DFC9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</w:p>
        </w:tc>
        <w:tc>
          <w:tcPr>
            <w:tcW w:w="3767" w:type="dxa"/>
            <w:gridSpan w:val="2"/>
            <w:tcBorders>
              <w:top w:val="dotted" w:sz="4" w:space="0" w:color="auto"/>
            </w:tcBorders>
          </w:tcPr>
          <w:p w14:paraId="5C65C310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</w:tcPr>
          <w:p w14:paraId="46F91AA0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233EF32B" w14:textId="77777777" w:rsidTr="00CB4AB7">
        <w:trPr>
          <w:trHeight w:val="431"/>
        </w:trPr>
        <w:tc>
          <w:tcPr>
            <w:tcW w:w="1311" w:type="dxa"/>
            <w:vMerge/>
          </w:tcPr>
          <w:p w14:paraId="76C0057E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14:paraId="3F9FBC0B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3767" w:type="dxa"/>
            <w:gridSpan w:val="2"/>
          </w:tcPr>
          <w:p w14:paraId="6DFDC2D7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14:paraId="3B28B1EF" w14:textId="77777777" w:rsidR="00CB4AB7" w:rsidRPr="00A44971" w:rsidRDefault="00CB4AB7" w:rsidP="00CB4A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0FB6">
              <w:rPr>
                <w:rFonts w:asciiTheme="majorHAnsi" w:hAnsiTheme="majorHAnsi" w:cstheme="majorHAnsi"/>
                <w:sz w:val="20"/>
                <w:szCs w:val="20"/>
              </w:rPr>
              <w:t>Male/Female</w:t>
            </w:r>
          </w:p>
        </w:tc>
      </w:tr>
      <w:tr w:rsidR="00CB4AB7" w:rsidRPr="005A757B" w14:paraId="441C6700" w14:textId="77777777" w:rsidTr="00CB4AB7">
        <w:trPr>
          <w:trHeight w:val="409"/>
        </w:trPr>
        <w:tc>
          <w:tcPr>
            <w:tcW w:w="1311" w:type="dxa"/>
            <w:vMerge/>
          </w:tcPr>
          <w:p w14:paraId="41038E3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14:paraId="4072B1E9" w14:textId="77777777" w:rsidR="00CB4AB7" w:rsidRPr="005A757B" w:rsidRDefault="00CB4AB7" w:rsidP="00CB4AB7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</w:tc>
        <w:tc>
          <w:tcPr>
            <w:tcW w:w="3767" w:type="dxa"/>
            <w:gridSpan w:val="2"/>
          </w:tcPr>
          <w:p w14:paraId="0B2015C2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</w:tcBorders>
          </w:tcPr>
          <w:p w14:paraId="68EF6C58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1D344629" w14:textId="77777777" w:rsidTr="00CB4AB7">
        <w:trPr>
          <w:trHeight w:val="409"/>
        </w:trPr>
        <w:tc>
          <w:tcPr>
            <w:tcW w:w="1311" w:type="dxa"/>
            <w:vMerge/>
          </w:tcPr>
          <w:p w14:paraId="10A84E95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14:paraId="23DB6CF8" w14:textId="77777777" w:rsidR="00CB4AB7" w:rsidRDefault="00CB4AB7" w:rsidP="00CB4AB7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l</w:t>
            </w:r>
            <w:r w:rsidRPr="005A757B">
              <w:rPr>
                <w:rFonts w:asciiTheme="majorHAnsi" w:hAnsiTheme="majorHAnsi" w:cstheme="majorHAnsi"/>
                <w:sz w:val="18"/>
                <w:szCs w:val="18"/>
              </w:rPr>
              <w:t>oyment position</w:t>
            </w:r>
          </w:p>
        </w:tc>
        <w:tc>
          <w:tcPr>
            <w:tcW w:w="5191" w:type="dxa"/>
            <w:gridSpan w:val="3"/>
          </w:tcPr>
          <w:p w14:paraId="33F01A78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1D71FC0D" w14:textId="77777777" w:rsidTr="00CB4AB7">
        <w:trPr>
          <w:trHeight w:val="615"/>
        </w:trPr>
        <w:tc>
          <w:tcPr>
            <w:tcW w:w="1311" w:type="dxa"/>
            <w:vMerge/>
          </w:tcPr>
          <w:p w14:paraId="7974613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14:paraId="00C18DE4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Mailing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</w:t>
            </w: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address with Z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ountry</w:t>
            </w:r>
          </w:p>
        </w:tc>
        <w:tc>
          <w:tcPr>
            <w:tcW w:w="5191" w:type="dxa"/>
            <w:gridSpan w:val="3"/>
          </w:tcPr>
          <w:p w14:paraId="1C6D0553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37C977FE" w14:textId="77777777" w:rsidTr="00CB4AB7">
        <w:trPr>
          <w:trHeight w:val="359"/>
        </w:trPr>
        <w:tc>
          <w:tcPr>
            <w:tcW w:w="1311" w:type="dxa"/>
            <w:vMerge/>
          </w:tcPr>
          <w:p w14:paraId="38DF34DC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 w:val="restart"/>
            <w:vAlign w:val="center"/>
          </w:tcPr>
          <w:p w14:paraId="65FBAB9B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Contact address</w:t>
            </w:r>
          </w:p>
        </w:tc>
        <w:tc>
          <w:tcPr>
            <w:tcW w:w="1358" w:type="dxa"/>
            <w:vAlign w:val="center"/>
          </w:tcPr>
          <w:p w14:paraId="02F34D00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3833" w:type="dxa"/>
            <w:gridSpan w:val="2"/>
          </w:tcPr>
          <w:p w14:paraId="4ADDBDDC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68AE6A59" w14:textId="77777777" w:rsidTr="00CB4AB7">
        <w:trPr>
          <w:trHeight w:val="351"/>
        </w:trPr>
        <w:tc>
          <w:tcPr>
            <w:tcW w:w="1311" w:type="dxa"/>
            <w:vMerge/>
          </w:tcPr>
          <w:p w14:paraId="470D184D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14:paraId="5C6A1152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14:paraId="6C275E56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Facsimile</w:t>
            </w:r>
          </w:p>
        </w:tc>
        <w:tc>
          <w:tcPr>
            <w:tcW w:w="3833" w:type="dxa"/>
            <w:gridSpan w:val="2"/>
          </w:tcPr>
          <w:p w14:paraId="3D5B0A7E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65265972" w14:textId="77777777" w:rsidTr="00CB4AB7">
        <w:trPr>
          <w:trHeight w:val="257"/>
        </w:trPr>
        <w:tc>
          <w:tcPr>
            <w:tcW w:w="1311" w:type="dxa"/>
            <w:vMerge/>
          </w:tcPr>
          <w:p w14:paraId="0632CBBA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14:paraId="65BE478E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14:paraId="4FCBFA23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833" w:type="dxa"/>
            <w:gridSpan w:val="2"/>
          </w:tcPr>
          <w:p w14:paraId="5F47EB9A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</w:tbl>
    <w:p w14:paraId="410AFD07" w14:textId="77777777" w:rsidR="001B02C8" w:rsidRPr="005A757B" w:rsidRDefault="001B02C8" w:rsidP="001B02C8">
      <w:pPr>
        <w:wordWrap w:val="0"/>
        <w:jc w:val="right"/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Date of application</w:t>
      </w:r>
    </w:p>
    <w:tbl>
      <w:tblPr>
        <w:tblpPr w:leftFromText="142" w:rightFromText="142" w:vertAnchor="page" w:horzAnchor="page" w:tblpX="2461" w:tblpY="8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978"/>
      </w:tblGrid>
      <w:tr w:rsidR="00CB4AB7" w:rsidRPr="0051226A" w14:paraId="473D0596" w14:textId="77777777" w:rsidTr="00CB4AB7">
        <w:trPr>
          <w:trHeight w:val="295"/>
        </w:trPr>
        <w:tc>
          <w:tcPr>
            <w:tcW w:w="1722" w:type="dxa"/>
          </w:tcPr>
          <w:p w14:paraId="76B290B0" w14:textId="77777777" w:rsidR="00CB4AB7" w:rsidRPr="0051226A" w:rsidRDefault="00CB4AB7" w:rsidP="00CB4AB7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F</w:t>
            </w: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irst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ime</w:t>
            </w:r>
          </w:p>
        </w:tc>
        <w:tc>
          <w:tcPr>
            <w:tcW w:w="2978" w:type="dxa"/>
            <w:shd w:val="clear" w:color="auto" w:fill="auto"/>
          </w:tcPr>
          <w:p w14:paraId="3B65B0D1" w14:textId="77777777" w:rsidR="00CB4AB7" w:rsidRPr="0051226A" w:rsidRDefault="00CB4AB7" w:rsidP="00CB4AB7">
            <w:pPr>
              <w:widowControl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C</w:t>
            </w:r>
            <w:r w:rsidRPr="00DE0FB6">
              <w:rPr>
                <w:rFonts w:asciiTheme="majorHAnsi" w:hAnsiTheme="majorHAnsi" w:cstheme="majorHAnsi"/>
                <w:color w:val="000000" w:themeColor="text1"/>
              </w:rPr>
              <w:t>ontinuous</w:t>
            </w:r>
          </w:p>
        </w:tc>
      </w:tr>
    </w:tbl>
    <w:p w14:paraId="544EB293" w14:textId="77777777" w:rsidR="001B02C8" w:rsidRDefault="001B02C8" w:rsidP="001B02C8">
      <w:pPr>
        <w:rPr>
          <w:rFonts w:asciiTheme="majorHAnsi" w:hAnsiTheme="majorHAnsi" w:cstheme="majorHAnsi"/>
        </w:rPr>
      </w:pPr>
    </w:p>
    <w:p w14:paraId="340FB755" w14:textId="77777777"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This is </w:t>
      </w:r>
      <w:r w:rsidRPr="0051226A">
        <w:rPr>
          <w:rFonts w:asciiTheme="majorHAnsi" w:hAnsiTheme="majorHAnsi" w:cstheme="majorHAnsi"/>
          <w:color w:val="000000" w:themeColor="text1"/>
        </w:rPr>
        <w:t xml:space="preserve">    application to LaMer Project.</w:t>
      </w:r>
    </w:p>
    <w:p w14:paraId="59F91444" w14:textId="77777777" w:rsidR="001B02C8" w:rsidRPr="0051226A" w:rsidRDefault="001B02C8" w:rsidP="001B02C8">
      <w:pPr>
        <w:ind w:firstLineChars="50" w:firstLine="105"/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/>
          <w:color w:val="000000" w:themeColor="text1"/>
        </w:rPr>
        <w:t>(Put a circle on your application status with LaMer)</w:t>
      </w:r>
    </w:p>
    <w:p w14:paraId="438B4D1E" w14:textId="77777777"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</w:p>
    <w:p w14:paraId="521A5EA0" w14:textId="77777777"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>Your previous application</w:t>
      </w:r>
      <w:r w:rsidRPr="0051226A">
        <w:rPr>
          <w:rFonts w:asciiTheme="majorHAnsi" w:hAnsiTheme="majorHAnsi" w:cstheme="majorHAnsi"/>
          <w:color w:val="000000" w:themeColor="text1"/>
        </w:rPr>
        <w:t xml:space="preserve"> to LaMer Project</w:t>
      </w:r>
    </w:p>
    <w:tbl>
      <w:tblPr>
        <w:tblStyle w:val="a7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1B02C8" w:rsidRPr="0051226A" w14:paraId="63EB60F5" w14:textId="77777777" w:rsidTr="00A31F32">
        <w:trPr>
          <w:trHeight w:val="1671"/>
        </w:trPr>
        <w:tc>
          <w:tcPr>
            <w:tcW w:w="8514" w:type="dxa"/>
          </w:tcPr>
          <w:p w14:paraId="58ACFB16" w14:textId="77777777" w:rsidR="00F36BD3" w:rsidRPr="00B345FD" w:rsidRDefault="001B02C8" w:rsidP="00A31F32">
            <w:pPr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/>
              </w:rPr>
              <w:t xml:space="preserve"> </w:t>
            </w:r>
            <w:r w:rsidR="00F36BD3" w:rsidRPr="00B345FD">
              <w:rPr>
                <w:rFonts w:asciiTheme="majorHAnsi" w:hAnsiTheme="majorHAnsi" w:cstheme="majorHAnsi" w:hint="eastAsia"/>
              </w:rPr>
              <w:t>■</w:t>
            </w:r>
            <w:r w:rsidR="00F36BD3" w:rsidRPr="00B345FD">
              <w:rPr>
                <w:rFonts w:asciiTheme="majorHAnsi" w:hAnsiTheme="majorHAnsi" w:cstheme="majorHAnsi" w:hint="eastAsia"/>
              </w:rPr>
              <w:t xml:space="preserve"> </w:t>
            </w:r>
            <w:r w:rsidRPr="00B345FD">
              <w:rPr>
                <w:rFonts w:asciiTheme="majorHAnsi" w:hAnsiTheme="majorHAnsi" w:cstheme="majorHAnsi"/>
              </w:rPr>
              <w:t>year</w:t>
            </w:r>
            <w:r w:rsidR="00F36BD3" w:rsidRPr="00B345FD">
              <w:rPr>
                <w:rFonts w:asciiTheme="majorHAnsi" w:hAnsiTheme="majorHAnsi" w:cstheme="majorHAnsi"/>
              </w:rPr>
              <w:t xml:space="preserve"> :</w:t>
            </w:r>
          </w:p>
          <w:p w14:paraId="7F296875" w14:textId="77777777" w:rsidR="00F36BD3" w:rsidRPr="00B345FD" w:rsidRDefault="00F36BD3" w:rsidP="00F36BD3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 w:hint="eastAsia"/>
              </w:rPr>
              <w:t>■</w:t>
            </w:r>
            <w:r w:rsidR="001B02C8" w:rsidRPr="00B345FD">
              <w:rPr>
                <w:rFonts w:asciiTheme="majorHAnsi" w:hAnsiTheme="majorHAnsi" w:cstheme="majorHAnsi"/>
              </w:rPr>
              <w:t xml:space="preserve"> title of your project </w:t>
            </w:r>
            <w:r w:rsidRPr="00B345FD">
              <w:rPr>
                <w:rFonts w:asciiTheme="majorHAnsi" w:hAnsiTheme="majorHAnsi" w:cstheme="majorHAnsi"/>
              </w:rPr>
              <w:t>:</w:t>
            </w:r>
          </w:p>
          <w:p w14:paraId="72995F2A" w14:textId="77777777" w:rsidR="001B02C8" w:rsidRPr="0051226A" w:rsidRDefault="001B02C8" w:rsidP="00A31F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                                                                           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14:paraId="00E4C878" w14:textId="77777777" w:rsidR="001B02C8" w:rsidRPr="0051226A" w:rsidRDefault="001B02C8" w:rsidP="00A31F32">
            <w:pPr>
              <w:ind w:firstLineChars="2050" w:firstLine="4305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was (  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ted  /  not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ed   ).</w:t>
            </w:r>
          </w:p>
        </w:tc>
      </w:tr>
    </w:tbl>
    <w:p w14:paraId="57F38E24" w14:textId="77777777" w:rsidR="001B02C8" w:rsidRDefault="001B02C8" w:rsidP="001B02C8">
      <w:pPr>
        <w:rPr>
          <w:rFonts w:asciiTheme="majorHAnsi" w:hAnsiTheme="majorHAnsi" w:cstheme="majorHAnsi"/>
        </w:rPr>
      </w:pPr>
    </w:p>
    <w:p w14:paraId="35A0D90A" w14:textId="77777777"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Category of application (circle appropriate alpha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51"/>
        <w:gridCol w:w="1550"/>
        <w:gridCol w:w="2092"/>
      </w:tblGrid>
      <w:tr w:rsidR="001B02C8" w:rsidRPr="005A757B" w14:paraId="1050066C" w14:textId="77777777" w:rsidTr="00A31F32">
        <w:trPr>
          <w:trHeight w:val="827"/>
        </w:trPr>
        <w:tc>
          <w:tcPr>
            <w:tcW w:w="2235" w:type="dxa"/>
          </w:tcPr>
          <w:p w14:paraId="76B325ED" w14:textId="77777777"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A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Joint Usage of </w:t>
            </w:r>
            <w:r>
              <w:rPr>
                <w:rFonts w:asciiTheme="majorHAnsi" w:hAnsiTheme="majorHAnsi" w:cstheme="majorHAnsi"/>
                <w:sz w:val="18"/>
              </w:rPr>
              <w:t>e</w:t>
            </w:r>
            <w:r w:rsidRPr="005A757B">
              <w:rPr>
                <w:rFonts w:asciiTheme="majorHAnsi" w:hAnsiTheme="majorHAnsi" w:cstheme="majorHAnsi"/>
                <w:sz w:val="18"/>
              </w:rPr>
              <w:t>quipment</w:t>
            </w:r>
          </w:p>
        </w:tc>
        <w:tc>
          <w:tcPr>
            <w:tcW w:w="2693" w:type="dxa"/>
          </w:tcPr>
          <w:p w14:paraId="51C2F85F" w14:textId="77777777"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B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56731">
              <w:rPr>
                <w:rFonts w:asciiTheme="majorHAnsi" w:hAnsiTheme="majorHAnsi" w:cstheme="majorHAnsi"/>
                <w:sz w:val="16"/>
                <w:szCs w:val="16"/>
              </w:rPr>
              <w:t xml:space="preserve">Collaboration by using storage samples in environmental specimen Bank (es-Bank) </w:t>
            </w:r>
          </w:p>
        </w:tc>
        <w:tc>
          <w:tcPr>
            <w:tcW w:w="1559" w:type="dxa"/>
          </w:tcPr>
          <w:p w14:paraId="3FBF3758" w14:textId="77777777"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C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General collaboration</w:t>
            </w:r>
          </w:p>
        </w:tc>
        <w:tc>
          <w:tcPr>
            <w:tcW w:w="2126" w:type="dxa"/>
          </w:tcPr>
          <w:p w14:paraId="25BAF4DA" w14:textId="77777777"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D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Seminar and research meeting</w:t>
            </w:r>
          </w:p>
        </w:tc>
      </w:tr>
    </w:tbl>
    <w:p w14:paraId="69130BB0" w14:textId="77777777" w:rsidR="001B02C8" w:rsidRPr="005A757B" w:rsidRDefault="001B02C8" w:rsidP="001B02C8">
      <w:pPr>
        <w:spacing w:line="160" w:lineRule="exact"/>
        <w:rPr>
          <w:rFonts w:ascii="Times New Roman" w:hAnsi="Times New Roman"/>
        </w:rPr>
      </w:pPr>
    </w:p>
    <w:p w14:paraId="1AB45075" w14:textId="77777777"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Title of project or meeting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5A757B" w14:paraId="5A45CF8F" w14:textId="77777777" w:rsidTr="00A31F32">
        <w:trPr>
          <w:trHeight w:val="592"/>
        </w:trPr>
        <w:tc>
          <w:tcPr>
            <w:tcW w:w="8604" w:type="dxa"/>
            <w:tcBorders>
              <w:bottom w:val="dotted" w:sz="4" w:space="0" w:color="auto"/>
            </w:tcBorders>
          </w:tcPr>
          <w:p w14:paraId="127F531A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Japanese (if possible)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14:paraId="39A3C192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  <w:tr w:rsidR="001B02C8" w:rsidRPr="005A757B" w14:paraId="368E747D" w14:textId="77777777" w:rsidTr="00A31F32">
        <w:trPr>
          <w:trHeight w:val="560"/>
        </w:trPr>
        <w:tc>
          <w:tcPr>
            <w:tcW w:w="8604" w:type="dxa"/>
            <w:tcBorders>
              <w:top w:val="dotted" w:sz="4" w:space="0" w:color="auto"/>
            </w:tcBorders>
          </w:tcPr>
          <w:p w14:paraId="433892C4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nglish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14:paraId="6C633FAB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</w:tbl>
    <w:p w14:paraId="403805F7" w14:textId="13EFCDEB" w:rsidR="001B02C8" w:rsidRPr="007532BC" w:rsidRDefault="001B02C8" w:rsidP="001B02C8">
      <w:pPr>
        <w:widowControl/>
        <w:jc w:val="left"/>
        <w:rPr>
          <w:rFonts w:ascii="Times New Roman" w:hAnsiTheme="minorEastAsia"/>
          <w:color w:val="000000" w:themeColor="text1"/>
        </w:rPr>
      </w:pPr>
      <w:r>
        <w:rPr>
          <w:rFonts w:ascii="Times New Roman" w:hAnsiTheme="minorEastAsia"/>
          <w:color w:val="000000" w:themeColor="text1"/>
        </w:rPr>
        <w:br w:type="page"/>
      </w:r>
      <w:r>
        <w:rPr>
          <w:rFonts w:asciiTheme="majorHAnsi" w:hAnsiTheme="majorHAnsi" w:cstheme="majorHAnsi" w:hint="eastAsia"/>
        </w:rPr>
        <w:lastRenderedPageBreak/>
        <w:t xml:space="preserve">Total </w:t>
      </w:r>
      <w:r>
        <w:rPr>
          <w:rFonts w:asciiTheme="majorHAnsi" w:hAnsiTheme="majorHAnsi" w:cstheme="majorHAnsi"/>
        </w:rPr>
        <w:t>bu</w:t>
      </w:r>
      <w:r>
        <w:rPr>
          <w:rFonts w:asciiTheme="majorHAnsi" w:hAnsiTheme="majorHAnsi" w:cstheme="majorHAnsi" w:hint="eastAsia"/>
        </w:rPr>
        <w:t xml:space="preserve">dget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 w:hint="eastAsia"/>
        </w:rPr>
        <w:t>equ</w:t>
      </w:r>
      <w:r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8"/>
        <w:gridCol w:w="2826"/>
      </w:tblGrid>
      <w:tr w:rsidR="001B02C8" w:rsidRPr="006E0CCF" w14:paraId="2F9C9199" w14:textId="77777777" w:rsidTr="00A31F32">
        <w:tc>
          <w:tcPr>
            <w:tcW w:w="2900" w:type="dxa"/>
          </w:tcPr>
          <w:p w14:paraId="4049A79A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ravel </w:t>
            </w: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und</w:t>
            </w:r>
          </w:p>
        </w:tc>
        <w:tc>
          <w:tcPr>
            <w:tcW w:w="2901" w:type="dxa"/>
          </w:tcPr>
          <w:p w14:paraId="64AF94BC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>Consumables</w:t>
            </w:r>
          </w:p>
        </w:tc>
        <w:tc>
          <w:tcPr>
            <w:tcW w:w="2901" w:type="dxa"/>
          </w:tcPr>
          <w:p w14:paraId="3EE9EFAD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otal </w:t>
            </w:r>
            <w:r>
              <w:rPr>
                <w:rFonts w:asciiTheme="majorHAnsi" w:hAnsiTheme="majorHAnsi" w:cstheme="majorHAnsi"/>
              </w:rPr>
              <w:t>a</w:t>
            </w:r>
            <w:r w:rsidRPr="005A757B">
              <w:rPr>
                <w:rFonts w:asciiTheme="majorHAnsi" w:hAnsiTheme="majorHAnsi" w:cstheme="majorHAnsi"/>
              </w:rPr>
              <w:t xml:space="preserve">mount </w:t>
            </w:r>
          </w:p>
        </w:tc>
      </w:tr>
      <w:tr w:rsidR="001B02C8" w:rsidRPr="006E0CCF" w14:paraId="4328BB89" w14:textId="77777777" w:rsidTr="00A31F32">
        <w:tc>
          <w:tcPr>
            <w:tcW w:w="2900" w:type="dxa"/>
          </w:tcPr>
          <w:p w14:paraId="248A5494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14:paraId="69DB7BDE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14:paraId="242BE624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</w:tr>
    </w:tbl>
    <w:p w14:paraId="0CAF430D" w14:textId="77777777" w:rsidR="001B02C8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</w:p>
    <w:p w14:paraId="3AABF9C1" w14:textId="77777777"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Contributing members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　　　　　　　　　　　　　　　　　　　　</w:t>
      </w:r>
    </w:p>
    <w:tbl>
      <w:tblPr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91"/>
        <w:gridCol w:w="2829"/>
        <w:gridCol w:w="2410"/>
        <w:gridCol w:w="1375"/>
      </w:tblGrid>
      <w:tr w:rsidR="000A701D" w:rsidRPr="00BC6495" w14:paraId="27AF6537" w14:textId="77777777" w:rsidTr="00EB0F40">
        <w:trPr>
          <w:cantSplit/>
          <w:trHeight w:val="187"/>
        </w:trPr>
        <w:tc>
          <w:tcPr>
            <w:tcW w:w="1129" w:type="dxa"/>
          </w:tcPr>
          <w:p w14:paraId="72992525" w14:textId="77777777"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891" w:type="dxa"/>
          </w:tcPr>
          <w:p w14:paraId="7832F9F1" w14:textId="77777777" w:rsidR="004C4F75" w:rsidRPr="00BC6495" w:rsidRDefault="00143D31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2829" w:type="dxa"/>
          </w:tcPr>
          <w:p w14:paraId="56AB9C58" w14:textId="77777777"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Institution and Department</w:t>
            </w:r>
          </w:p>
        </w:tc>
        <w:tc>
          <w:tcPr>
            <w:tcW w:w="2410" w:type="dxa"/>
          </w:tcPr>
          <w:p w14:paraId="1099B74F" w14:textId="77777777" w:rsidR="004C4F75" w:rsidRPr="00BC6495" w:rsidRDefault="004C4F75" w:rsidP="000A701D">
            <w:pPr>
              <w:spacing w:line="280" w:lineRule="exact"/>
              <w:ind w:leftChars="-326" w:left="-685" w:firstLineChars="326" w:firstLine="685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mployment position</w:t>
            </w:r>
          </w:p>
        </w:tc>
        <w:tc>
          <w:tcPr>
            <w:tcW w:w="1375" w:type="dxa"/>
          </w:tcPr>
          <w:p w14:paraId="741A1548" w14:textId="77777777"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</w:tc>
      </w:tr>
      <w:tr w:rsidR="000A701D" w:rsidRPr="00BC6495" w14:paraId="05BBFA7A" w14:textId="77777777" w:rsidTr="00EB0F40">
        <w:trPr>
          <w:cantSplit/>
          <w:trHeight w:val="564"/>
        </w:trPr>
        <w:tc>
          <w:tcPr>
            <w:tcW w:w="1129" w:type="dxa"/>
          </w:tcPr>
          <w:p w14:paraId="0ECAC4C7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1" w:type="dxa"/>
          </w:tcPr>
          <w:p w14:paraId="13EBB8F3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14:paraId="5522EDA9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8044CC1" w14:textId="77777777"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</w:tcPr>
          <w:p w14:paraId="18015238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701D" w:rsidRPr="00BC6495" w14:paraId="3A6BA892" w14:textId="77777777" w:rsidTr="00EB0F40">
        <w:trPr>
          <w:cantSplit/>
          <w:trHeight w:val="558"/>
        </w:trPr>
        <w:tc>
          <w:tcPr>
            <w:tcW w:w="1129" w:type="dxa"/>
          </w:tcPr>
          <w:p w14:paraId="1784BC6A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A3CFAC9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14:paraId="706DC769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E87F18B" w14:textId="77777777"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04A38A4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701D" w:rsidRPr="00BC6495" w14:paraId="23C98AD2" w14:textId="77777777" w:rsidTr="00EB0F40">
        <w:trPr>
          <w:cantSplit/>
          <w:trHeight w:val="563"/>
        </w:trPr>
        <w:tc>
          <w:tcPr>
            <w:tcW w:w="1129" w:type="dxa"/>
          </w:tcPr>
          <w:p w14:paraId="4F2EBD56" w14:textId="77777777" w:rsidR="004C4F75" w:rsidRPr="00BC6495" w:rsidRDefault="003C0C6A" w:rsidP="000A701D">
            <w:pPr>
              <w:spacing w:line="18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E2F2D" wp14:editId="4BA4C3FD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417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DC48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7.1pt" to="57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F75"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aculty member of LaMer</w:t>
            </w:r>
          </w:p>
        </w:tc>
        <w:tc>
          <w:tcPr>
            <w:tcW w:w="891" w:type="dxa"/>
            <w:tcBorders>
              <w:tr2bl w:val="single" w:sz="4" w:space="0" w:color="auto"/>
            </w:tcBorders>
          </w:tcPr>
          <w:p w14:paraId="4F225B5E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14:paraId="7417F7CB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68A0DFF" w14:textId="77777777"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947D52B" w14:textId="77777777"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5DF569C" w14:textId="77777777"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1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hen PI is a graduate student, his/her supervisor must also be included, put a circle on supervisor’s name. </w:t>
      </w:r>
    </w:p>
    <w:p w14:paraId="640A5A9D" w14:textId="77777777"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2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Affiliation (Department) and grade must be given in the case of graduate student PI and/or members.</w:t>
      </w:r>
    </w:p>
    <w:p w14:paraId="7C431EDC" w14:textId="77777777" w:rsidR="000A701D" w:rsidRDefault="000A701D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</w:p>
    <w:p w14:paraId="3603D85B" w14:textId="77777777"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Budget required</w:t>
      </w:r>
    </w:p>
    <w:p w14:paraId="4C8FED68" w14:textId="77777777"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Travel fund</w:t>
      </w:r>
    </w:p>
    <w:tbl>
      <w:tblPr>
        <w:tblStyle w:val="a7"/>
        <w:tblW w:w="8672" w:type="dxa"/>
        <w:tblLook w:val="04A0" w:firstRow="1" w:lastRow="0" w:firstColumn="1" w:lastColumn="0" w:noHBand="0" w:noVBand="1"/>
      </w:tblPr>
      <w:tblGrid>
        <w:gridCol w:w="1623"/>
        <w:gridCol w:w="780"/>
        <w:gridCol w:w="711"/>
        <w:gridCol w:w="1886"/>
        <w:gridCol w:w="1941"/>
        <w:gridCol w:w="1731"/>
      </w:tblGrid>
      <w:tr w:rsidR="00F400ED" w:rsidRPr="00BC6495" w14:paraId="0532B1F7" w14:textId="77777777" w:rsidTr="00F400ED">
        <w:trPr>
          <w:trHeight w:val="478"/>
        </w:trPr>
        <w:tc>
          <w:tcPr>
            <w:tcW w:w="1623" w:type="dxa"/>
          </w:tcPr>
          <w:p w14:paraId="48937A29" w14:textId="77777777"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780" w:type="dxa"/>
          </w:tcPr>
          <w:p w14:paraId="5CC24664" w14:textId="77777777" w:rsidR="00F400ED" w:rsidRPr="00BC6495" w:rsidRDefault="00F400ED" w:rsidP="00F400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0FB6"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711" w:type="dxa"/>
          </w:tcPr>
          <w:p w14:paraId="24135FD1" w14:textId="77777777" w:rsidR="00F400ED" w:rsidRPr="00BC6495" w:rsidRDefault="00F400ED" w:rsidP="00F400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0FB6">
              <w:rPr>
                <w:rFonts w:asciiTheme="majorHAnsi" w:hAnsiTheme="majorHAnsi" w:cstheme="majorHAnsi" w:hint="eastAsia"/>
                <w:color w:val="000000" w:themeColor="text1"/>
              </w:rPr>
              <w:t>M/F</w:t>
            </w:r>
          </w:p>
        </w:tc>
        <w:tc>
          <w:tcPr>
            <w:tcW w:w="1886" w:type="dxa"/>
          </w:tcPr>
          <w:p w14:paraId="164FA793" w14:textId="77777777"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Travel route</w:t>
            </w:r>
          </w:p>
        </w:tc>
        <w:tc>
          <w:tcPr>
            <w:tcW w:w="1941" w:type="dxa"/>
          </w:tcPr>
          <w:p w14:paraId="08DC734B" w14:textId="77777777" w:rsidR="00F400ED" w:rsidRPr="00BC6495" w:rsidRDefault="00F400ED" w:rsidP="00A31F32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Staying duration (day)</w:t>
            </w:r>
          </w:p>
        </w:tc>
        <w:tc>
          <w:tcPr>
            <w:tcW w:w="1731" w:type="dxa"/>
          </w:tcPr>
          <w:p w14:paraId="0C3FC344" w14:textId="77777777"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Amo</w:t>
            </w:r>
            <w:r>
              <w:rPr>
                <w:rFonts w:asciiTheme="majorHAnsi" w:hAnsiTheme="majorHAnsi" w:cstheme="majorHAnsi"/>
                <w:color w:val="000000" w:themeColor="text1"/>
              </w:rPr>
              <w:t>unt</w:t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(Japanese Yen)</w:t>
            </w:r>
          </w:p>
        </w:tc>
      </w:tr>
      <w:tr w:rsidR="00F400ED" w:rsidRPr="00BC6495" w14:paraId="44E75EBB" w14:textId="77777777" w:rsidTr="00F400ED">
        <w:trPr>
          <w:trHeight w:val="2773"/>
        </w:trPr>
        <w:tc>
          <w:tcPr>
            <w:tcW w:w="1623" w:type="dxa"/>
          </w:tcPr>
          <w:p w14:paraId="04E2154B" w14:textId="77777777"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780" w:type="dxa"/>
          </w:tcPr>
          <w:p w14:paraId="70579970" w14:textId="77777777"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711" w:type="dxa"/>
          </w:tcPr>
          <w:p w14:paraId="6BA64A8E" w14:textId="77777777"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886" w:type="dxa"/>
          </w:tcPr>
          <w:p w14:paraId="658726F0" w14:textId="77777777"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941" w:type="dxa"/>
          </w:tcPr>
          <w:p w14:paraId="0CEDC10C" w14:textId="77777777"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731" w:type="dxa"/>
          </w:tcPr>
          <w:p w14:paraId="1813A681" w14:textId="77777777"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</w:tr>
      <w:tr w:rsidR="00143D31" w:rsidRPr="00856731" w14:paraId="193DFA16" w14:textId="77777777" w:rsidTr="00F400ED">
        <w:trPr>
          <w:trHeight w:val="217"/>
        </w:trPr>
        <w:tc>
          <w:tcPr>
            <w:tcW w:w="3114" w:type="dxa"/>
            <w:gridSpan w:val="3"/>
          </w:tcPr>
          <w:p w14:paraId="7B2A0ACA" w14:textId="77777777" w:rsidR="00143D31" w:rsidRPr="00856731" w:rsidRDefault="00143D31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 xml:space="preserve">  Total </w:t>
            </w:r>
          </w:p>
        </w:tc>
        <w:tc>
          <w:tcPr>
            <w:tcW w:w="5558" w:type="dxa"/>
            <w:gridSpan w:val="3"/>
          </w:tcPr>
          <w:p w14:paraId="16ECE5F1" w14:textId="77777777" w:rsidR="00143D31" w:rsidRPr="00856731" w:rsidRDefault="00143D31" w:rsidP="000A701D">
            <w:pPr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>JP</w:t>
            </w:r>
            <w:r w:rsidRPr="00856731">
              <w:rPr>
                <w:rFonts w:asciiTheme="majorHAnsi" w:hAnsiTheme="majorHAnsi" w:cstheme="majorHAnsi"/>
              </w:rPr>
              <w:t xml:space="preserve"> </w:t>
            </w:r>
            <w:r w:rsidRPr="00856731">
              <w:rPr>
                <w:rFonts w:asciiTheme="majorHAnsi" w:hAnsiTheme="majorHAnsi" w:cstheme="majorHAnsi" w:hint="eastAsia"/>
              </w:rPr>
              <w:t>Yen</w:t>
            </w:r>
          </w:p>
        </w:tc>
      </w:tr>
    </w:tbl>
    <w:p w14:paraId="79AFE5EC" w14:textId="77777777"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 xml:space="preserve">Consumables </w:t>
      </w:r>
    </w:p>
    <w:tbl>
      <w:tblPr>
        <w:tblStyle w:val="a7"/>
        <w:tblW w:w="8770" w:type="dxa"/>
        <w:tblLook w:val="04A0" w:firstRow="1" w:lastRow="0" w:firstColumn="1" w:lastColumn="0" w:noHBand="0" w:noVBand="1"/>
      </w:tblPr>
      <w:tblGrid>
        <w:gridCol w:w="3217"/>
        <w:gridCol w:w="1153"/>
        <w:gridCol w:w="1158"/>
        <w:gridCol w:w="3225"/>
        <w:gridCol w:w="17"/>
      </w:tblGrid>
      <w:tr w:rsidR="001B02C8" w:rsidRPr="00856731" w14:paraId="212514A7" w14:textId="77777777" w:rsidTr="00A31F32">
        <w:trPr>
          <w:gridAfter w:val="1"/>
          <w:wAfter w:w="17" w:type="dxa"/>
          <w:trHeight w:val="422"/>
        </w:trPr>
        <w:tc>
          <w:tcPr>
            <w:tcW w:w="3217" w:type="dxa"/>
          </w:tcPr>
          <w:p w14:paraId="6C1476F5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153" w:type="dxa"/>
          </w:tcPr>
          <w:p w14:paraId="68248851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158" w:type="dxa"/>
          </w:tcPr>
          <w:p w14:paraId="5C8E7A3E" w14:textId="77777777" w:rsidR="001B02C8" w:rsidRPr="00856731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Unit price</w:t>
            </w:r>
          </w:p>
        </w:tc>
        <w:tc>
          <w:tcPr>
            <w:tcW w:w="3225" w:type="dxa"/>
          </w:tcPr>
          <w:p w14:paraId="60F48F29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 price (Japanese Yen)</w:t>
            </w:r>
          </w:p>
        </w:tc>
      </w:tr>
      <w:tr w:rsidR="001B02C8" w:rsidRPr="00856731" w14:paraId="02039A75" w14:textId="77777777" w:rsidTr="00A31F32">
        <w:trPr>
          <w:gridAfter w:val="1"/>
          <w:wAfter w:w="17" w:type="dxa"/>
          <w:trHeight w:val="3835"/>
        </w:trPr>
        <w:tc>
          <w:tcPr>
            <w:tcW w:w="3217" w:type="dxa"/>
          </w:tcPr>
          <w:p w14:paraId="26960EB4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3" w:type="dxa"/>
          </w:tcPr>
          <w:p w14:paraId="65BEE688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8" w:type="dxa"/>
          </w:tcPr>
          <w:p w14:paraId="679ED2C2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3225" w:type="dxa"/>
          </w:tcPr>
          <w:p w14:paraId="53085722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</w:tr>
      <w:tr w:rsidR="001B02C8" w:rsidRPr="00856731" w14:paraId="19B3D074" w14:textId="77777777" w:rsidTr="00A31F32">
        <w:trPr>
          <w:trHeight w:val="571"/>
        </w:trPr>
        <w:tc>
          <w:tcPr>
            <w:tcW w:w="4370" w:type="dxa"/>
            <w:gridSpan w:val="2"/>
          </w:tcPr>
          <w:p w14:paraId="5F492B95" w14:textId="77777777" w:rsidR="001B02C8" w:rsidRPr="00856731" w:rsidRDefault="001B02C8" w:rsidP="000A701D">
            <w:pPr>
              <w:widowControl/>
              <w:ind w:firstLineChars="150" w:firstLine="315"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400" w:type="dxa"/>
            <w:gridSpan w:val="3"/>
          </w:tcPr>
          <w:p w14:paraId="1519CC00" w14:textId="77777777" w:rsidR="001B02C8" w:rsidRPr="00856731" w:rsidRDefault="001B02C8" w:rsidP="000A701D">
            <w:pPr>
              <w:widowControl/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JP Yen</w:t>
            </w:r>
          </w:p>
        </w:tc>
      </w:tr>
    </w:tbl>
    <w:p w14:paraId="2250AB50" w14:textId="77777777" w:rsidR="001B02C8" w:rsidRPr="00856731" w:rsidRDefault="001B02C8" w:rsidP="001B02C8">
      <w:pPr>
        <w:widowControl/>
        <w:jc w:val="left"/>
        <w:rPr>
          <w:rFonts w:asciiTheme="majorHAnsi" w:hAnsiTheme="majorHAnsi" w:cstheme="majorHAnsi"/>
        </w:rPr>
      </w:pPr>
      <w:r w:rsidRPr="00856731">
        <w:rPr>
          <w:rFonts w:ascii="Times New Roman" w:hAnsiTheme="minorEastAsia"/>
        </w:rPr>
        <w:br w:type="page"/>
      </w:r>
      <w:r w:rsidRPr="00856731">
        <w:rPr>
          <w:rFonts w:asciiTheme="majorHAnsi" w:hAnsiTheme="majorHAnsi" w:cstheme="majorHAnsi"/>
        </w:rPr>
        <w:lastRenderedPageBreak/>
        <w:t>Plan of project / meeting</w:t>
      </w:r>
    </w:p>
    <w:p w14:paraId="0BC8E63F" w14:textId="77777777"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(Summary, aim, procedure, action plan and expected output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856731" w14:paraId="7350DB85" w14:textId="77777777" w:rsidTr="00A31F32">
        <w:trPr>
          <w:trHeight w:val="7849"/>
        </w:trPr>
        <w:tc>
          <w:tcPr>
            <w:tcW w:w="8604" w:type="dxa"/>
          </w:tcPr>
          <w:p w14:paraId="3535AB9F" w14:textId="77777777"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A, describe equipment name, frequency of use, duration of use. </w:t>
            </w:r>
          </w:p>
          <w:p w14:paraId="6705B718" w14:textId="77777777" w:rsidR="001B02C8" w:rsidRPr="002F617E" w:rsidRDefault="001B02C8" w:rsidP="00A31F32">
            <w:pPr>
              <w:spacing w:line="200" w:lineRule="exact"/>
              <w:ind w:left="160" w:hangingChars="100" w:hanging="160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B, describe detail information of needed sample. </w:t>
            </w:r>
          </w:p>
          <w:p w14:paraId="614E06BB" w14:textId="77777777"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seminar/meeting, describe venue, date, expected number of participants. </w:t>
            </w:r>
          </w:p>
          <w:p w14:paraId="09652D2C" w14:textId="77777777" w:rsidR="001B02C8" w:rsidRPr="002F617E" w:rsidRDefault="001B02C8" w:rsidP="00A31F32">
            <w:pPr>
              <w:rPr>
                <w:rFonts w:asciiTheme="majorHAnsi" w:hAnsiTheme="majorHAnsi" w:cstheme="majorHAnsi"/>
              </w:rPr>
            </w:pPr>
          </w:p>
          <w:p w14:paraId="0982A06B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14:paraId="0002756E" w14:textId="77777777" w:rsidR="001B02C8" w:rsidRPr="00856731" w:rsidRDefault="001B02C8" w:rsidP="001B02C8">
      <w:pPr>
        <w:rPr>
          <w:rFonts w:ascii="Times New Roman" w:hAnsiTheme="minorEastAsia"/>
        </w:rPr>
      </w:pPr>
    </w:p>
    <w:p w14:paraId="795FB707" w14:textId="77777777" w:rsidR="001B02C8" w:rsidRPr="00030AAF" w:rsidRDefault="001B02C8" w:rsidP="001B02C8">
      <w:pPr>
        <w:rPr>
          <w:rFonts w:asciiTheme="majorHAnsi" w:hAnsiTheme="majorHAnsi" w:cstheme="majorHAnsi"/>
          <w:sz w:val="18"/>
          <w:szCs w:val="18"/>
        </w:rPr>
      </w:pPr>
      <w:r w:rsidRPr="00030AAF">
        <w:rPr>
          <w:rFonts w:asciiTheme="majorHAnsi" w:hAnsiTheme="majorHAnsi" w:cstheme="majorHAnsi"/>
        </w:rPr>
        <w:t>Past achievement related to this project or meeting (article, conference presentation, award, patent, etc. by PI and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02C8" w:rsidRPr="00856731" w14:paraId="47856794" w14:textId="77777777" w:rsidTr="00A31F32">
        <w:trPr>
          <w:trHeight w:val="3109"/>
        </w:trPr>
        <w:tc>
          <w:tcPr>
            <w:tcW w:w="8604" w:type="dxa"/>
          </w:tcPr>
          <w:p w14:paraId="67FD7EFA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  <w:p w14:paraId="02FD3921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14:paraId="63E36245" w14:textId="77777777" w:rsidR="001B02C8" w:rsidRPr="00B419EA" w:rsidRDefault="001B02C8" w:rsidP="001B02C8"/>
    <w:p w14:paraId="253DE92E" w14:textId="77777777" w:rsidR="00767F7E" w:rsidRDefault="00767F7E" w:rsidP="00EF319E">
      <w:pPr>
        <w:widowControl/>
        <w:jc w:val="left"/>
      </w:pPr>
    </w:p>
    <w:p w14:paraId="288E040D" w14:textId="366DDE46" w:rsidR="001B02C8" w:rsidRPr="007532BC" w:rsidRDefault="001B02C8" w:rsidP="0081664E">
      <w:pPr>
        <w:rPr>
          <w:rFonts w:hint="eastAsia"/>
        </w:rPr>
      </w:pPr>
    </w:p>
    <w:sectPr w:rsidR="001B02C8" w:rsidRPr="007532BC" w:rsidSect="007532BC">
      <w:footerReference w:type="default" r:id="rId8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D950" w14:textId="77777777" w:rsidR="006F31BF" w:rsidRDefault="006F31BF">
      <w:r>
        <w:separator/>
      </w:r>
    </w:p>
  </w:endnote>
  <w:endnote w:type="continuationSeparator" w:id="0">
    <w:p w14:paraId="3D8B20A4" w14:textId="77777777" w:rsidR="006F31BF" w:rsidRDefault="006F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77777777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487D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487D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E605" w14:textId="77777777" w:rsidR="006F31BF" w:rsidRDefault="006F31BF">
      <w:r>
        <w:separator/>
      </w:r>
    </w:p>
  </w:footnote>
  <w:footnote w:type="continuationSeparator" w:id="0">
    <w:p w14:paraId="62AA2DC9" w14:textId="77777777" w:rsidR="006F31BF" w:rsidRDefault="006F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inkAnnotations="0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45DA5"/>
    <w:rsid w:val="000501A0"/>
    <w:rsid w:val="00074A58"/>
    <w:rsid w:val="00077937"/>
    <w:rsid w:val="00077D3B"/>
    <w:rsid w:val="00096AD4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57"/>
    <w:rsid w:val="0019447E"/>
    <w:rsid w:val="001B02C8"/>
    <w:rsid w:val="001C21A8"/>
    <w:rsid w:val="001D5AB4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A25D0"/>
    <w:rsid w:val="002C0C28"/>
    <w:rsid w:val="002C487D"/>
    <w:rsid w:val="002E4FD6"/>
    <w:rsid w:val="00326C40"/>
    <w:rsid w:val="00333BB3"/>
    <w:rsid w:val="0034411F"/>
    <w:rsid w:val="00357F4F"/>
    <w:rsid w:val="00386523"/>
    <w:rsid w:val="003949DE"/>
    <w:rsid w:val="00397BE5"/>
    <w:rsid w:val="003C0C6A"/>
    <w:rsid w:val="003C17A5"/>
    <w:rsid w:val="003C2C04"/>
    <w:rsid w:val="003D2833"/>
    <w:rsid w:val="003D4959"/>
    <w:rsid w:val="003E09C0"/>
    <w:rsid w:val="003E2A17"/>
    <w:rsid w:val="00416F57"/>
    <w:rsid w:val="00431741"/>
    <w:rsid w:val="004418DF"/>
    <w:rsid w:val="004474AE"/>
    <w:rsid w:val="00472269"/>
    <w:rsid w:val="004C4F75"/>
    <w:rsid w:val="004C6AA0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94CBD"/>
    <w:rsid w:val="0069771D"/>
    <w:rsid w:val="006A13BD"/>
    <w:rsid w:val="006E489E"/>
    <w:rsid w:val="006F31BF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812010"/>
    <w:rsid w:val="0081664E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A120A"/>
    <w:rsid w:val="00AA53B9"/>
    <w:rsid w:val="00AC7359"/>
    <w:rsid w:val="00AC7B3D"/>
    <w:rsid w:val="00AD53E0"/>
    <w:rsid w:val="00B017CA"/>
    <w:rsid w:val="00B2697B"/>
    <w:rsid w:val="00B345FD"/>
    <w:rsid w:val="00B623E5"/>
    <w:rsid w:val="00B638AE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3A"/>
    <w:rsid w:val="00C735A2"/>
    <w:rsid w:val="00C868E2"/>
    <w:rsid w:val="00C92CC1"/>
    <w:rsid w:val="00CA79BF"/>
    <w:rsid w:val="00CB4AB7"/>
    <w:rsid w:val="00CC6FE0"/>
    <w:rsid w:val="00D208B7"/>
    <w:rsid w:val="00D31AC0"/>
    <w:rsid w:val="00D409C9"/>
    <w:rsid w:val="00D464CC"/>
    <w:rsid w:val="00D6242B"/>
    <w:rsid w:val="00D760EA"/>
    <w:rsid w:val="00D878BE"/>
    <w:rsid w:val="00DA1345"/>
    <w:rsid w:val="00DD7DA2"/>
    <w:rsid w:val="00DE0FB6"/>
    <w:rsid w:val="00DE481D"/>
    <w:rsid w:val="00E83114"/>
    <w:rsid w:val="00E95D19"/>
    <w:rsid w:val="00EA05AD"/>
    <w:rsid w:val="00EA4EAD"/>
    <w:rsid w:val="00EB0F40"/>
    <w:rsid w:val="00EB1C92"/>
    <w:rsid w:val="00EC3DA4"/>
    <w:rsid w:val="00ED36B2"/>
    <w:rsid w:val="00EF319E"/>
    <w:rsid w:val="00EF6BB4"/>
    <w:rsid w:val="00EF79C0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78376-F8FB-4875-B4C7-CD77028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11</cp:revision>
  <cp:lastPrinted>2020-09-23T01:25:00Z</cp:lastPrinted>
  <dcterms:created xsi:type="dcterms:W3CDTF">2020-09-23T01:16:00Z</dcterms:created>
  <dcterms:modified xsi:type="dcterms:W3CDTF">2020-10-29T02:28:00Z</dcterms:modified>
</cp:coreProperties>
</file>